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F528F7">
        <w:rPr>
          <w:rFonts w:ascii="Times New Roman" w:hAnsi="Times New Roman"/>
          <w:sz w:val="18"/>
          <w:szCs w:val="18"/>
        </w:rPr>
        <w:t>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F528F7">
        <w:rPr>
          <w:rFonts w:ascii="Times New Roman" w:hAnsi="Times New Roman"/>
          <w:sz w:val="18"/>
          <w:szCs w:val="18"/>
        </w:rPr>
        <w:t>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3875F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FE7A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A02D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F528F7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F528F7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3875F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4078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859CB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3875F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1ED5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3C3C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3875F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6E2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4013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745F4E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4E0DEE" wp14:editId="4D79064D">
                <wp:simplePos x="0" y="0"/>
                <wp:positionH relativeFrom="column">
                  <wp:posOffset>28213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617F" id="Rectangle 56" o:spid="_x0000_s1026" style="position:absolute;margin-left:222.15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PcFnMf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DE91A7" wp14:editId="6C86A495">
                <wp:simplePos x="0" y="0"/>
                <wp:positionH relativeFrom="column">
                  <wp:posOffset>80137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3653" id="Rectangle 56" o:spid="_x0000_s1026" style="position:absolute;margin-left:63.1pt;margin-top:1.7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"/>
            </w:pict>
          </mc:Fallback>
        </mc:AlternateContent>
      </w:r>
      <w:r w:rsidR="003875F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64E989" wp14:editId="2E5FD48F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327C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 w:rsidR="003875F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0BF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3875F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0CF3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648A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D0B7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3604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C6" w:rsidRDefault="00416BC6" w:rsidP="00D30A18">
      <w:r>
        <w:separator/>
      </w:r>
    </w:p>
  </w:endnote>
  <w:endnote w:type="continuationSeparator" w:id="0">
    <w:p w:rsidR="00416BC6" w:rsidRDefault="00416BC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5414C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45F4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C6" w:rsidRDefault="00416BC6" w:rsidP="00D30A18">
      <w:r>
        <w:separator/>
      </w:r>
    </w:p>
  </w:footnote>
  <w:footnote w:type="continuationSeparator" w:id="0">
    <w:p w:rsidR="00416BC6" w:rsidRDefault="00416BC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5F8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63BE"/>
    <w:rsid w:val="00407178"/>
    <w:rsid w:val="00411803"/>
    <w:rsid w:val="0041181F"/>
    <w:rsid w:val="004120D9"/>
    <w:rsid w:val="0041346E"/>
    <w:rsid w:val="0041660C"/>
    <w:rsid w:val="00416846"/>
    <w:rsid w:val="00416BC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1B1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4C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4E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17765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8F7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48F5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1B7B8"/>
  <w15:docId w15:val="{769F0B61-9364-46FA-B3CA-BABD6CB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ACA8-4D73-47F5-92BC-C5C33A8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_puls</cp:lastModifiedBy>
  <cp:revision>3</cp:revision>
  <cp:lastPrinted>2017-12-05T14:37:00Z</cp:lastPrinted>
  <dcterms:created xsi:type="dcterms:W3CDTF">2019-01-03T07:26:00Z</dcterms:created>
  <dcterms:modified xsi:type="dcterms:W3CDTF">2019-08-29T06:12:00Z</dcterms:modified>
</cp:coreProperties>
</file>